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Cucumber Anti-Age Eye G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ucumber Anti-Age Eye G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UCAAG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ge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5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